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8B53" w14:textId="58AA9271" w:rsidR="00A47849" w:rsidRDefault="00A47849" w:rsidP="00A47849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Załącznik </w:t>
      </w:r>
      <w:r>
        <w:rPr>
          <w:rFonts w:ascii="Calibri" w:hAnsi="Calibri" w:cs="Calibri"/>
          <w:i/>
          <w:color w:val="000000" w:themeColor="text1"/>
        </w:rPr>
        <w:t xml:space="preserve">nr </w:t>
      </w:r>
      <w:r w:rsidR="00C077DF">
        <w:rPr>
          <w:rFonts w:ascii="Calibri" w:hAnsi="Calibri" w:cs="Calibri"/>
          <w:i/>
          <w:color w:val="000000" w:themeColor="text1"/>
        </w:rPr>
        <w:t>3</w:t>
      </w:r>
      <w:r>
        <w:rPr>
          <w:rFonts w:ascii="Calibri" w:hAnsi="Calibri" w:cs="Calibri"/>
          <w:i/>
          <w:color w:val="000000" w:themeColor="text1"/>
        </w:rPr>
        <w:t xml:space="preserve"> </w:t>
      </w:r>
      <w:r>
        <w:rPr>
          <w:rFonts w:ascii="Calibri" w:hAnsi="Calibri" w:cs="Calibri"/>
          <w:i/>
        </w:rPr>
        <w:t>d</w:t>
      </w:r>
      <w:r w:rsidR="000D6CC2">
        <w:rPr>
          <w:rFonts w:ascii="Calibri" w:hAnsi="Calibri" w:cs="Calibri"/>
          <w:i/>
        </w:rPr>
        <w:t xml:space="preserve">o </w:t>
      </w:r>
      <w:r w:rsidR="008B58CA">
        <w:rPr>
          <w:rFonts w:ascii="Calibri" w:hAnsi="Calibri" w:cs="Calibri"/>
          <w:i/>
        </w:rPr>
        <w:t>Z</w:t>
      </w:r>
      <w:r w:rsidR="000D6CC2">
        <w:rPr>
          <w:rFonts w:ascii="Calibri" w:hAnsi="Calibri" w:cs="Calibri"/>
          <w:i/>
        </w:rPr>
        <w:t xml:space="preserve">apytania </w:t>
      </w:r>
      <w:r w:rsidR="008B58CA">
        <w:rPr>
          <w:rFonts w:ascii="Calibri" w:hAnsi="Calibri" w:cs="Calibri"/>
          <w:i/>
        </w:rPr>
        <w:t>O</w:t>
      </w:r>
      <w:r w:rsidR="000D6CC2">
        <w:rPr>
          <w:rFonts w:ascii="Calibri" w:hAnsi="Calibri" w:cs="Calibri"/>
          <w:i/>
        </w:rPr>
        <w:t xml:space="preserve">fertowego </w:t>
      </w:r>
    </w:p>
    <w:p w14:paraId="005F9F54" w14:textId="77777777" w:rsidR="00571554" w:rsidRDefault="00571554" w:rsidP="00A47849">
      <w:pPr>
        <w:jc w:val="right"/>
        <w:rPr>
          <w:rFonts w:ascii="Calibri" w:hAnsi="Calibri" w:cs="Calibri"/>
          <w:i/>
        </w:rPr>
      </w:pPr>
    </w:p>
    <w:p w14:paraId="3A1F2D65" w14:textId="77777777" w:rsidR="00571554" w:rsidRDefault="00571554" w:rsidP="00A47849">
      <w:pPr>
        <w:jc w:val="right"/>
        <w:rPr>
          <w:rFonts w:ascii="Calibri" w:hAnsi="Calibri" w:cs="Calibri"/>
          <w:i/>
        </w:rPr>
      </w:pPr>
    </w:p>
    <w:p w14:paraId="532DEDAF" w14:textId="77777777" w:rsidR="00571554" w:rsidRDefault="00571554" w:rsidP="00A47849">
      <w:pPr>
        <w:jc w:val="right"/>
        <w:rPr>
          <w:rFonts w:ascii="Calibri" w:hAnsi="Calibri" w:cs="Calibri"/>
          <w:i/>
        </w:rPr>
      </w:pPr>
    </w:p>
    <w:p w14:paraId="5DE5AEEA" w14:textId="77777777" w:rsidR="00DE249B" w:rsidRDefault="00DE249B" w:rsidP="00DE249B">
      <w:r>
        <w:t>.........................................................</w:t>
      </w:r>
    </w:p>
    <w:p w14:paraId="5AB20323" w14:textId="77777777" w:rsidR="00571554" w:rsidRPr="00BA4B8C" w:rsidRDefault="00571554" w:rsidP="00DE249B">
      <w:pPr>
        <w:rPr>
          <w:rFonts w:ascii="Lato" w:hAnsi="Lato"/>
          <w:sz w:val="22"/>
          <w:szCs w:val="22"/>
        </w:rPr>
      </w:pPr>
    </w:p>
    <w:p w14:paraId="4F7436F3" w14:textId="77777777" w:rsidR="00DE249B" w:rsidRPr="00BA4B8C" w:rsidRDefault="00DE249B" w:rsidP="00DE249B">
      <w:pPr>
        <w:rPr>
          <w:rFonts w:ascii="Lato" w:hAnsi="Lato"/>
          <w:sz w:val="22"/>
          <w:szCs w:val="22"/>
        </w:rPr>
      </w:pPr>
      <w:r w:rsidRPr="00BA4B8C">
        <w:rPr>
          <w:rFonts w:ascii="Lato" w:hAnsi="Lato"/>
          <w:sz w:val="22"/>
          <w:szCs w:val="22"/>
        </w:rPr>
        <w:t xml:space="preserve">       Pieczęć Wykonawcy</w:t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</w:p>
    <w:p w14:paraId="386CF05B" w14:textId="77777777" w:rsidR="00DE249B" w:rsidRPr="00BA4B8C" w:rsidRDefault="00DE249B" w:rsidP="00DE249B">
      <w:pPr>
        <w:jc w:val="right"/>
        <w:rPr>
          <w:rFonts w:ascii="Lato" w:hAnsi="Lato"/>
          <w:sz w:val="22"/>
          <w:szCs w:val="22"/>
        </w:rPr>
      </w:pPr>
    </w:p>
    <w:p w14:paraId="464D9200" w14:textId="0BFB5A93" w:rsidR="00656235" w:rsidRPr="00BA4B8C" w:rsidRDefault="00DE249B" w:rsidP="00656235">
      <w:pPr>
        <w:jc w:val="center"/>
        <w:rPr>
          <w:rFonts w:ascii="Lato" w:hAnsi="Lato"/>
          <w:b/>
          <w:bCs/>
          <w:sz w:val="22"/>
          <w:szCs w:val="22"/>
        </w:rPr>
      </w:pPr>
      <w:r w:rsidRPr="00BA4B8C">
        <w:rPr>
          <w:rFonts w:ascii="Lato" w:hAnsi="Lato"/>
          <w:b/>
          <w:bCs/>
          <w:sz w:val="22"/>
          <w:szCs w:val="22"/>
        </w:rPr>
        <w:t xml:space="preserve">WYKAZ </w:t>
      </w:r>
      <w:r w:rsidR="00DD2637" w:rsidRPr="00BA4B8C">
        <w:rPr>
          <w:rFonts w:ascii="Lato" w:hAnsi="Lato"/>
          <w:b/>
          <w:bCs/>
          <w:sz w:val="22"/>
          <w:szCs w:val="22"/>
        </w:rPr>
        <w:t>USŁUG</w:t>
      </w:r>
      <w:r w:rsidR="00656235" w:rsidRPr="00BA4B8C">
        <w:rPr>
          <w:rFonts w:ascii="Lato" w:hAnsi="Lato"/>
          <w:b/>
          <w:bCs/>
          <w:sz w:val="22"/>
          <w:szCs w:val="22"/>
        </w:rPr>
        <w:t xml:space="preserve">  WYKONANYCH ZGODNIE Z WARU</w:t>
      </w:r>
      <w:r w:rsidR="00BE5994" w:rsidRPr="00BA4B8C">
        <w:rPr>
          <w:rFonts w:ascii="Lato" w:hAnsi="Lato"/>
          <w:b/>
          <w:bCs/>
          <w:sz w:val="22"/>
          <w:szCs w:val="22"/>
        </w:rPr>
        <w:t>N</w:t>
      </w:r>
      <w:r w:rsidR="00656235" w:rsidRPr="00BA4B8C">
        <w:rPr>
          <w:rFonts w:ascii="Lato" w:hAnsi="Lato"/>
          <w:b/>
          <w:bCs/>
          <w:sz w:val="22"/>
          <w:szCs w:val="22"/>
        </w:rPr>
        <w:t>KAMI ZAPYTANIA OFERTOWEGO</w:t>
      </w:r>
      <w:r w:rsidR="00B011DB">
        <w:rPr>
          <w:rStyle w:val="Odwoanieprzypisudolnego"/>
          <w:rFonts w:ascii="Lato" w:hAnsi="Lato"/>
          <w:b/>
          <w:bCs/>
          <w:sz w:val="22"/>
          <w:szCs w:val="22"/>
        </w:rPr>
        <w:footnoteReference w:id="1"/>
      </w:r>
      <w:r w:rsidR="00656235" w:rsidRPr="00BA4B8C">
        <w:rPr>
          <w:rFonts w:ascii="Lato" w:hAnsi="Lato"/>
          <w:b/>
          <w:bCs/>
          <w:sz w:val="22"/>
          <w:szCs w:val="22"/>
        </w:rPr>
        <w:t xml:space="preserve"> </w:t>
      </w:r>
    </w:p>
    <w:p w14:paraId="28E6D3A8" w14:textId="77777777" w:rsidR="00DE249B" w:rsidRPr="00BA4B8C" w:rsidRDefault="00DE249B" w:rsidP="00DE249B">
      <w:pPr>
        <w:jc w:val="center"/>
        <w:rPr>
          <w:rFonts w:ascii="Lato" w:hAnsi="Lato"/>
          <w:sz w:val="22"/>
          <w:szCs w:val="22"/>
        </w:rPr>
      </w:pPr>
    </w:p>
    <w:p w14:paraId="3A529CB6" w14:textId="77777777" w:rsidR="00950B21" w:rsidRPr="00BA4B8C" w:rsidRDefault="00950B21" w:rsidP="00DE249B">
      <w:pPr>
        <w:jc w:val="center"/>
        <w:rPr>
          <w:rFonts w:ascii="Lato" w:hAnsi="Lato"/>
          <w:sz w:val="22"/>
          <w:szCs w:val="22"/>
        </w:rPr>
      </w:pPr>
    </w:p>
    <w:p w14:paraId="0E52D34D" w14:textId="50A41F1C" w:rsidR="00950B21" w:rsidRPr="0049376D" w:rsidRDefault="00950B21" w:rsidP="00950B21">
      <w:pPr>
        <w:jc w:val="both"/>
        <w:rPr>
          <w:rFonts w:ascii="Lato" w:hAnsi="Lato" w:cs="Arial"/>
          <w:sz w:val="20"/>
          <w:szCs w:val="20"/>
        </w:rPr>
      </w:pPr>
      <w:r w:rsidRPr="0049376D">
        <w:rPr>
          <w:rFonts w:ascii="Lato" w:hAnsi="Lato" w:cs="Arial"/>
          <w:sz w:val="20"/>
          <w:szCs w:val="20"/>
        </w:rPr>
        <w:t xml:space="preserve">Przystępując do udziału w postępowaniu o udzielenie zamówienia publicznego </w:t>
      </w:r>
      <w:r w:rsidR="0049376D" w:rsidRPr="0049376D">
        <w:rPr>
          <w:rFonts w:ascii="Lato" w:hAnsi="Lato" w:cs="Arial"/>
          <w:bCs/>
          <w:i/>
          <w:iCs/>
          <w:sz w:val="20"/>
          <w:szCs w:val="20"/>
        </w:rPr>
        <w:t xml:space="preserve">na opracowanie graficzne, wydruk i dostarczenie materiałów promocyjnych w ramach </w:t>
      </w:r>
      <w:r w:rsidR="0049376D" w:rsidRPr="0049376D">
        <w:rPr>
          <w:rFonts w:ascii="Lato" w:hAnsi="Lato" w:cstheme="minorHAnsi"/>
          <w:bCs/>
          <w:i/>
          <w:iCs/>
          <w:sz w:val="20"/>
          <w:szCs w:val="20"/>
        </w:rPr>
        <w:t>projektu pt.</w:t>
      </w:r>
      <w:r w:rsidR="00571554">
        <w:rPr>
          <w:rFonts w:ascii="Lato" w:hAnsi="Lato" w:cstheme="minorHAnsi"/>
          <w:bCs/>
          <w:i/>
          <w:iCs/>
          <w:sz w:val="20"/>
          <w:szCs w:val="20"/>
        </w:rPr>
        <w:t xml:space="preserve"> </w:t>
      </w:r>
      <w:r w:rsidR="0049376D" w:rsidRPr="0049376D">
        <w:rPr>
          <w:rFonts w:ascii="Lato" w:hAnsi="Lato" w:cstheme="minorHAnsi"/>
          <w:bCs/>
          <w:i/>
          <w:iCs/>
          <w:sz w:val="20"/>
          <w:szCs w:val="20"/>
        </w:rPr>
        <w:t>„Promocja gospodarki regionalnej” w ramach Funduszy Europejskich dla Kujaw i Pomorza 2021-2027, priorytet FEKP.01 Fundusze Europejskie na rzecz wzrostu innowacyjności i konkurencyjności regionu, działanie FEKP.01.03 Wsparcie MŚP</w:t>
      </w:r>
      <w:r w:rsidR="0049376D">
        <w:rPr>
          <w:rFonts w:ascii="Lato" w:hAnsi="Lato" w:cstheme="minorHAnsi"/>
          <w:bCs/>
          <w:sz w:val="20"/>
          <w:szCs w:val="20"/>
        </w:rPr>
        <w:t xml:space="preserve">, </w:t>
      </w:r>
      <w:r w:rsidRPr="0049376D">
        <w:rPr>
          <w:rFonts w:ascii="Lato" w:hAnsi="Lato" w:cs="Arial"/>
          <w:sz w:val="20"/>
          <w:szCs w:val="20"/>
        </w:rPr>
        <w:t xml:space="preserve">przekazuję wykaz zrealizowanych usług na potwierdzenie spełniania warunku określonego w </w:t>
      </w:r>
      <w:r w:rsidR="00584E9A" w:rsidRPr="0049376D">
        <w:rPr>
          <w:rFonts w:ascii="Lato" w:hAnsi="Lato" w:cs="Arial"/>
          <w:sz w:val="20"/>
          <w:szCs w:val="20"/>
        </w:rPr>
        <w:t xml:space="preserve">zapytaniu ofertowym z dnia </w:t>
      </w:r>
      <w:r w:rsidR="004B41D5">
        <w:rPr>
          <w:rFonts w:ascii="Lato" w:hAnsi="Lato" w:cs="Arial"/>
          <w:sz w:val="20"/>
          <w:szCs w:val="20"/>
        </w:rPr>
        <w:t>15</w:t>
      </w:r>
      <w:r w:rsidR="00052D8A" w:rsidRPr="0049376D">
        <w:rPr>
          <w:rFonts w:ascii="Lato" w:hAnsi="Lato" w:cs="Arial"/>
          <w:sz w:val="20"/>
          <w:szCs w:val="20"/>
        </w:rPr>
        <w:t>.04.2025 r.</w:t>
      </w:r>
    </w:p>
    <w:p w14:paraId="612A1A85" w14:textId="77777777" w:rsidR="00DE249B" w:rsidRPr="00BA4B8C" w:rsidRDefault="00DE249B" w:rsidP="00DE249B">
      <w:pPr>
        <w:jc w:val="center"/>
        <w:rPr>
          <w:rFonts w:ascii="Lato" w:hAnsi="Lato"/>
          <w:sz w:val="22"/>
          <w:szCs w:val="22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8674"/>
        <w:gridCol w:w="1611"/>
        <w:gridCol w:w="1614"/>
        <w:gridCol w:w="2205"/>
      </w:tblGrid>
      <w:tr w:rsidR="00DE249B" w:rsidRPr="00BA4B8C" w14:paraId="159EE422" w14:textId="77777777" w:rsidTr="00F11135">
        <w:trPr>
          <w:trHeight w:val="1267"/>
        </w:trPr>
        <w:tc>
          <w:tcPr>
            <w:tcW w:w="467" w:type="dxa"/>
          </w:tcPr>
          <w:p w14:paraId="27485342" w14:textId="77777777" w:rsidR="00DE249B" w:rsidRPr="00BA4B8C" w:rsidRDefault="00DE249B" w:rsidP="0057337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1CAED6E2" w14:textId="77777777" w:rsidR="00DE249B" w:rsidRPr="00BA4B8C" w:rsidRDefault="00DE249B" w:rsidP="0057337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A4B8C"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8674" w:type="dxa"/>
            <w:vAlign w:val="center"/>
          </w:tcPr>
          <w:p w14:paraId="7A764FA6" w14:textId="77777777" w:rsidR="00DE249B" w:rsidRPr="00BA4B8C" w:rsidRDefault="00F63A0E" w:rsidP="005A2E2B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A4B8C">
              <w:rPr>
                <w:rFonts w:ascii="Lato" w:hAnsi="Lato"/>
                <w:sz w:val="22"/>
                <w:szCs w:val="22"/>
              </w:rPr>
              <w:t>Przedmiot usługi</w:t>
            </w:r>
            <w:r w:rsidR="00DE249B" w:rsidRPr="00BA4B8C">
              <w:rPr>
                <w:rFonts w:ascii="Lato" w:hAnsi="Lato"/>
                <w:sz w:val="22"/>
                <w:szCs w:val="22"/>
              </w:rPr>
              <w:t xml:space="preserve"> </w:t>
            </w:r>
            <w:r w:rsidR="00922129" w:rsidRPr="00BA4B8C">
              <w:rPr>
                <w:rFonts w:ascii="Lato" w:hAnsi="Lato"/>
                <w:sz w:val="22"/>
                <w:szCs w:val="22"/>
              </w:rPr>
              <w:t>wraz z jej opisem</w:t>
            </w:r>
          </w:p>
        </w:tc>
        <w:tc>
          <w:tcPr>
            <w:tcW w:w="1611" w:type="dxa"/>
          </w:tcPr>
          <w:p w14:paraId="27DA924F" w14:textId="77777777" w:rsidR="00DE249B" w:rsidRPr="00571554" w:rsidRDefault="00DE249B" w:rsidP="00DD2637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1554">
              <w:rPr>
                <w:rFonts w:ascii="Lato" w:hAnsi="Lato"/>
                <w:sz w:val="22"/>
                <w:szCs w:val="22"/>
              </w:rPr>
              <w:t xml:space="preserve">Wartość </w:t>
            </w:r>
            <w:r w:rsidR="00DD2637" w:rsidRPr="00571554">
              <w:rPr>
                <w:rFonts w:ascii="Lato" w:hAnsi="Lato"/>
                <w:sz w:val="22"/>
                <w:szCs w:val="22"/>
              </w:rPr>
              <w:t xml:space="preserve">usług </w:t>
            </w:r>
            <w:r w:rsidRPr="00571554">
              <w:rPr>
                <w:rFonts w:ascii="Lato" w:hAnsi="Lato"/>
                <w:sz w:val="22"/>
                <w:szCs w:val="22"/>
              </w:rPr>
              <w:t xml:space="preserve"> (brutto)</w:t>
            </w:r>
          </w:p>
        </w:tc>
        <w:tc>
          <w:tcPr>
            <w:tcW w:w="1614" w:type="dxa"/>
          </w:tcPr>
          <w:p w14:paraId="072BB60C" w14:textId="77777777" w:rsidR="00DE249B" w:rsidRPr="00571554" w:rsidRDefault="006E4DB7" w:rsidP="0057337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1554">
              <w:rPr>
                <w:rFonts w:ascii="Lato" w:hAnsi="Lato"/>
                <w:sz w:val="22"/>
                <w:szCs w:val="22"/>
              </w:rPr>
              <w:t xml:space="preserve">Data </w:t>
            </w:r>
            <w:r w:rsidR="00DE249B" w:rsidRPr="00571554">
              <w:rPr>
                <w:rFonts w:ascii="Lato" w:hAnsi="Lato"/>
                <w:sz w:val="22"/>
                <w:szCs w:val="22"/>
              </w:rPr>
              <w:t>wykonania</w:t>
            </w:r>
          </w:p>
          <w:p w14:paraId="32F39991" w14:textId="77777777" w:rsidR="00DE249B" w:rsidRPr="00571554" w:rsidRDefault="00DD2637" w:rsidP="0057337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1554">
              <w:rPr>
                <w:rFonts w:ascii="Lato" w:hAnsi="Lato"/>
                <w:sz w:val="22"/>
                <w:szCs w:val="22"/>
              </w:rPr>
              <w:t>usług</w:t>
            </w:r>
            <w:r w:rsidR="004A6BBE" w:rsidRPr="00571554">
              <w:rPr>
                <w:rFonts w:ascii="Lato" w:hAnsi="Lato"/>
                <w:sz w:val="22"/>
                <w:szCs w:val="22"/>
              </w:rPr>
              <w:t xml:space="preserve"> (podać dokładne daty dzień, miesiąc, rok)</w:t>
            </w:r>
          </w:p>
        </w:tc>
        <w:tc>
          <w:tcPr>
            <w:tcW w:w="2205" w:type="dxa"/>
          </w:tcPr>
          <w:p w14:paraId="465713C9" w14:textId="77777777" w:rsidR="00DE249B" w:rsidRPr="00571554" w:rsidRDefault="00CC5B9D" w:rsidP="0057337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1554">
              <w:rPr>
                <w:rFonts w:ascii="Lato" w:hAnsi="Lato"/>
                <w:sz w:val="22"/>
                <w:szCs w:val="22"/>
              </w:rPr>
              <w:t>Odbiorca (podmiot  na rzecz którego usługa została wykonana)</w:t>
            </w:r>
          </w:p>
        </w:tc>
      </w:tr>
      <w:tr w:rsidR="00F11135" w:rsidRPr="00BA4B8C" w14:paraId="516DB74B" w14:textId="77777777" w:rsidTr="00F11135">
        <w:trPr>
          <w:trHeight w:val="416"/>
        </w:trPr>
        <w:tc>
          <w:tcPr>
            <w:tcW w:w="467" w:type="dxa"/>
          </w:tcPr>
          <w:p w14:paraId="0BA2A53A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8674" w:type="dxa"/>
          </w:tcPr>
          <w:p w14:paraId="79A9505F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11" w:type="dxa"/>
          </w:tcPr>
          <w:p w14:paraId="6F7D5674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366A896A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05" w:type="dxa"/>
          </w:tcPr>
          <w:p w14:paraId="3026894A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F11135" w:rsidRPr="00BA4B8C" w14:paraId="3B0BF342" w14:textId="77777777" w:rsidTr="00F11135">
        <w:trPr>
          <w:trHeight w:val="416"/>
        </w:trPr>
        <w:tc>
          <w:tcPr>
            <w:tcW w:w="467" w:type="dxa"/>
          </w:tcPr>
          <w:p w14:paraId="791DA929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8674" w:type="dxa"/>
          </w:tcPr>
          <w:p w14:paraId="01EF7FD6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C07E49F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35DA843A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05" w:type="dxa"/>
          </w:tcPr>
          <w:p w14:paraId="1B0F7519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F11135" w:rsidRPr="00BA4B8C" w14:paraId="36DA0098" w14:textId="77777777" w:rsidTr="00F11135">
        <w:trPr>
          <w:trHeight w:val="416"/>
        </w:trPr>
        <w:tc>
          <w:tcPr>
            <w:tcW w:w="467" w:type="dxa"/>
          </w:tcPr>
          <w:p w14:paraId="54800723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8674" w:type="dxa"/>
          </w:tcPr>
          <w:p w14:paraId="4E9EB397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95C7495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2AF151F8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05" w:type="dxa"/>
          </w:tcPr>
          <w:p w14:paraId="06E268C5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F11135" w:rsidRPr="00BA4B8C" w14:paraId="14309165" w14:textId="77777777" w:rsidTr="00F11135">
        <w:trPr>
          <w:trHeight w:val="416"/>
        </w:trPr>
        <w:tc>
          <w:tcPr>
            <w:tcW w:w="467" w:type="dxa"/>
          </w:tcPr>
          <w:p w14:paraId="64559571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8674" w:type="dxa"/>
          </w:tcPr>
          <w:p w14:paraId="4253022B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586F79A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25D58977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05" w:type="dxa"/>
          </w:tcPr>
          <w:p w14:paraId="0C076EC1" w14:textId="77777777" w:rsidR="00F11135" w:rsidRPr="00BA4B8C" w:rsidRDefault="00F11135" w:rsidP="00573373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6469AC5" w14:textId="77777777" w:rsidR="00DE249B" w:rsidRPr="00BA4B8C" w:rsidRDefault="00DE249B" w:rsidP="00DE249B">
      <w:pPr>
        <w:rPr>
          <w:rFonts w:ascii="Lato" w:hAnsi="Lato"/>
          <w:sz w:val="22"/>
          <w:szCs w:val="22"/>
        </w:rPr>
      </w:pPr>
    </w:p>
    <w:p w14:paraId="7DAC518D" w14:textId="77777777" w:rsidR="00DE249B" w:rsidRPr="00BA4B8C" w:rsidRDefault="00DE249B" w:rsidP="00DE249B">
      <w:pPr>
        <w:rPr>
          <w:rFonts w:ascii="Lato" w:hAnsi="Lato"/>
          <w:sz w:val="22"/>
          <w:szCs w:val="22"/>
        </w:rPr>
      </w:pPr>
    </w:p>
    <w:p w14:paraId="56C19432" w14:textId="77777777" w:rsidR="00DE249B" w:rsidRPr="00BA4B8C" w:rsidRDefault="00DE249B" w:rsidP="00DE249B">
      <w:pPr>
        <w:rPr>
          <w:rFonts w:ascii="Lato" w:hAnsi="Lato"/>
          <w:sz w:val="22"/>
          <w:szCs w:val="22"/>
        </w:rPr>
      </w:pP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</w:r>
      <w:r w:rsidRPr="00BA4B8C">
        <w:rPr>
          <w:rFonts w:ascii="Lato" w:hAnsi="Lato"/>
          <w:sz w:val="22"/>
          <w:szCs w:val="22"/>
        </w:rPr>
        <w:tab/>
        <w:t>.........................................................................................................</w:t>
      </w:r>
    </w:p>
    <w:p w14:paraId="5B5F134F" w14:textId="77777777" w:rsidR="00DE249B" w:rsidRPr="00BA4B8C" w:rsidRDefault="00DE249B" w:rsidP="00DE249B">
      <w:pPr>
        <w:ind w:left="564" w:firstLine="8640"/>
        <w:rPr>
          <w:rFonts w:ascii="Lato" w:hAnsi="Lato"/>
          <w:sz w:val="22"/>
          <w:szCs w:val="22"/>
        </w:rPr>
      </w:pPr>
      <w:r w:rsidRPr="00BA4B8C">
        <w:rPr>
          <w:rFonts w:ascii="Lato" w:hAnsi="Lato"/>
          <w:sz w:val="22"/>
          <w:szCs w:val="22"/>
        </w:rPr>
        <w:t xml:space="preserve">podpisy oraz  pieczątki imienne </w:t>
      </w:r>
    </w:p>
    <w:p w14:paraId="6974B309" w14:textId="77777777" w:rsidR="00DE249B" w:rsidRPr="00BA4B8C" w:rsidRDefault="00DE249B" w:rsidP="00DE249B">
      <w:pPr>
        <w:ind w:firstLine="8640"/>
        <w:rPr>
          <w:rFonts w:ascii="Lato" w:hAnsi="Lato"/>
          <w:sz w:val="22"/>
          <w:szCs w:val="22"/>
        </w:rPr>
      </w:pPr>
      <w:r w:rsidRPr="00BA4B8C">
        <w:rPr>
          <w:rFonts w:ascii="Lato" w:hAnsi="Lato"/>
          <w:sz w:val="22"/>
          <w:szCs w:val="22"/>
        </w:rPr>
        <w:t>upoważnionych przedstawicieli Wykonawcy</w:t>
      </w:r>
    </w:p>
    <w:p w14:paraId="3D054B58" w14:textId="77777777" w:rsidR="00DE249B" w:rsidRPr="00BA4B8C" w:rsidRDefault="00DE249B" w:rsidP="00DE249B">
      <w:pPr>
        <w:ind w:left="360"/>
        <w:rPr>
          <w:rFonts w:ascii="Lato" w:hAnsi="Lato"/>
          <w:sz w:val="22"/>
          <w:szCs w:val="22"/>
        </w:rPr>
      </w:pPr>
    </w:p>
    <w:p w14:paraId="0F28381A" w14:textId="77777777" w:rsidR="00DE249B" w:rsidRPr="00BA4B8C" w:rsidRDefault="00DE249B" w:rsidP="00DE249B">
      <w:pPr>
        <w:ind w:left="180" w:hanging="180"/>
        <w:jc w:val="both"/>
        <w:rPr>
          <w:rFonts w:ascii="Lato" w:hAnsi="Lato"/>
          <w:sz w:val="22"/>
          <w:szCs w:val="22"/>
        </w:rPr>
      </w:pPr>
    </w:p>
    <w:p w14:paraId="48514CC8" w14:textId="6EAC965C" w:rsidR="00CC5B9D" w:rsidRPr="00BA4B8C" w:rsidRDefault="00CC5B9D" w:rsidP="00DE249B">
      <w:pPr>
        <w:jc w:val="both"/>
        <w:rPr>
          <w:rFonts w:ascii="Lato" w:hAnsi="Lato"/>
          <w:sz w:val="22"/>
          <w:szCs w:val="22"/>
        </w:rPr>
      </w:pPr>
    </w:p>
    <w:sectPr w:rsidR="00CC5B9D" w:rsidRPr="00BA4B8C" w:rsidSect="00E0213E">
      <w:headerReference w:type="default" r:id="rId7"/>
      <w:footerReference w:type="even" r:id="rId8"/>
      <w:footerReference w:type="default" r:id="rId9"/>
      <w:pgSz w:w="16838" w:h="11906" w:orient="landscape" w:code="9"/>
      <w:pgMar w:top="1134" w:right="1134" w:bottom="89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C6FD" w14:textId="77777777" w:rsidR="00A06DA9" w:rsidRDefault="00A06DA9">
      <w:r>
        <w:separator/>
      </w:r>
    </w:p>
  </w:endnote>
  <w:endnote w:type="continuationSeparator" w:id="0">
    <w:p w14:paraId="052F409E" w14:textId="77777777" w:rsidR="00A06DA9" w:rsidRDefault="00A0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0853" w14:textId="77777777" w:rsidR="00573373" w:rsidRDefault="00573373" w:rsidP="005733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881CCA" w14:textId="77777777" w:rsidR="00573373" w:rsidRDefault="00573373" w:rsidP="005733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4440" w14:textId="77777777" w:rsidR="00573373" w:rsidRDefault="00573373" w:rsidP="005733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B96E" w14:textId="77777777" w:rsidR="00A06DA9" w:rsidRDefault="00A06DA9">
      <w:r>
        <w:separator/>
      </w:r>
    </w:p>
  </w:footnote>
  <w:footnote w:type="continuationSeparator" w:id="0">
    <w:p w14:paraId="6578639B" w14:textId="77777777" w:rsidR="00A06DA9" w:rsidRDefault="00A06DA9">
      <w:r>
        <w:continuationSeparator/>
      </w:r>
    </w:p>
  </w:footnote>
  <w:footnote w:id="1">
    <w:p w14:paraId="690A58E9" w14:textId="4CA4DCE9" w:rsidR="00B011DB" w:rsidRPr="00B011DB" w:rsidRDefault="00B011DB" w:rsidP="00B011DB">
      <w:pPr>
        <w:ind w:left="284" w:hanging="284"/>
        <w:jc w:val="both"/>
        <w:rPr>
          <w:rFonts w:ascii="Lato" w:hAnsi="La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011DB">
        <w:rPr>
          <w:rFonts w:ascii="Lato" w:hAnsi="Lato"/>
          <w:sz w:val="20"/>
          <w:szCs w:val="20"/>
        </w:rPr>
        <w:t xml:space="preserve">Opis zakresu wykonanych usług musi zawierać informacje pozwalające jednoznacznie stwierdzić, czy Wykonawca spełnia warunki określone </w:t>
      </w:r>
      <w:r w:rsidRPr="00B011DB">
        <w:rPr>
          <w:rFonts w:ascii="Lato" w:hAnsi="Lato"/>
          <w:sz w:val="20"/>
          <w:szCs w:val="20"/>
        </w:rPr>
        <w:br/>
        <w:t xml:space="preserve">w Zapytaniu Ofertowym. </w:t>
      </w:r>
      <w:r w:rsidRPr="00B011DB">
        <w:rPr>
          <w:rFonts w:ascii="Lato" w:hAnsi="Lato"/>
          <w:b/>
          <w:bCs/>
          <w:sz w:val="20"/>
          <w:szCs w:val="20"/>
        </w:rPr>
        <w:t>Do wykazu należy dołączyć dokumenty potwierdzające</w:t>
      </w:r>
      <w:r w:rsidRPr="00B011DB">
        <w:rPr>
          <w:rFonts w:ascii="Lato" w:hAnsi="Lato"/>
          <w:sz w:val="20"/>
          <w:szCs w:val="20"/>
        </w:rPr>
        <w:t xml:space="preserve"> </w:t>
      </w:r>
      <w:r w:rsidRPr="00B011DB">
        <w:rPr>
          <w:rFonts w:ascii="Lato" w:hAnsi="Lato"/>
          <w:b/>
          <w:bCs/>
          <w:sz w:val="20"/>
          <w:szCs w:val="20"/>
        </w:rPr>
        <w:t>– referencje szt. 3</w:t>
      </w:r>
      <w:r w:rsidRPr="00B011DB">
        <w:rPr>
          <w:rFonts w:ascii="Lato" w:hAnsi="Lato"/>
          <w:sz w:val="20"/>
          <w:szCs w:val="20"/>
        </w:rPr>
        <w:t>, że usługi zostały wykonane należycie lub są wykonywane należycie (zgodnie z pkt. V.8 Zapytania Ofertowego).</w:t>
      </w:r>
    </w:p>
    <w:p w14:paraId="44CE80E2" w14:textId="4D01C553" w:rsidR="00B011DB" w:rsidRDefault="00B011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B14D" w14:textId="3BF33650" w:rsidR="000F6021" w:rsidRDefault="008B58CA" w:rsidP="000F6021">
    <w:pPr>
      <w:pStyle w:val="Nagwek"/>
      <w:jc w:val="center"/>
    </w:pPr>
    <w:r w:rsidRPr="00324EA2">
      <w:rPr>
        <w:noProof/>
      </w:rPr>
      <w:drawing>
        <wp:inline distT="0" distB="0" distL="0" distR="0" wp14:anchorId="7C776F21" wp14:editId="0CEF3D8D">
          <wp:extent cx="5760720" cy="546880"/>
          <wp:effectExtent l="0" t="0" r="0" b="5715"/>
          <wp:docPr id="1690408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9B"/>
    <w:rsid w:val="00000381"/>
    <w:rsid w:val="00017FC4"/>
    <w:rsid w:val="0002186D"/>
    <w:rsid w:val="00052D8A"/>
    <w:rsid w:val="00063B63"/>
    <w:rsid w:val="000826FC"/>
    <w:rsid w:val="000B09F9"/>
    <w:rsid w:val="000D6CC2"/>
    <w:rsid w:val="000F6021"/>
    <w:rsid w:val="0010696C"/>
    <w:rsid w:val="001503A2"/>
    <w:rsid w:val="001621C3"/>
    <w:rsid w:val="001B5916"/>
    <w:rsid w:val="00217F33"/>
    <w:rsid w:val="00233BC2"/>
    <w:rsid w:val="002551E9"/>
    <w:rsid w:val="00283D9A"/>
    <w:rsid w:val="00293F33"/>
    <w:rsid w:val="00322569"/>
    <w:rsid w:val="003367DB"/>
    <w:rsid w:val="0038378E"/>
    <w:rsid w:val="00441E33"/>
    <w:rsid w:val="004548F5"/>
    <w:rsid w:val="0049376D"/>
    <w:rsid w:val="00496F73"/>
    <w:rsid w:val="00497EA6"/>
    <w:rsid w:val="004A6BBE"/>
    <w:rsid w:val="004B41D5"/>
    <w:rsid w:val="004D1654"/>
    <w:rsid w:val="005017BD"/>
    <w:rsid w:val="00506A6A"/>
    <w:rsid w:val="00537727"/>
    <w:rsid w:val="00546A25"/>
    <w:rsid w:val="00567AE9"/>
    <w:rsid w:val="00571554"/>
    <w:rsid w:val="00573373"/>
    <w:rsid w:val="00583DDD"/>
    <w:rsid w:val="00584E9A"/>
    <w:rsid w:val="0058640D"/>
    <w:rsid w:val="00590F91"/>
    <w:rsid w:val="005A2E2B"/>
    <w:rsid w:val="005B4E2D"/>
    <w:rsid w:val="00614AD0"/>
    <w:rsid w:val="006429B5"/>
    <w:rsid w:val="00642D62"/>
    <w:rsid w:val="0064499C"/>
    <w:rsid w:val="00656235"/>
    <w:rsid w:val="00666CCB"/>
    <w:rsid w:val="00690DC7"/>
    <w:rsid w:val="00692AFC"/>
    <w:rsid w:val="00696EAF"/>
    <w:rsid w:val="006C2FA8"/>
    <w:rsid w:val="006C411F"/>
    <w:rsid w:val="006E4DB7"/>
    <w:rsid w:val="007D6DB2"/>
    <w:rsid w:val="00834295"/>
    <w:rsid w:val="008B58CA"/>
    <w:rsid w:val="00922129"/>
    <w:rsid w:val="0092586A"/>
    <w:rsid w:val="00950B21"/>
    <w:rsid w:val="009D5411"/>
    <w:rsid w:val="009E73DD"/>
    <w:rsid w:val="00A06DA9"/>
    <w:rsid w:val="00A274B7"/>
    <w:rsid w:val="00A30C59"/>
    <w:rsid w:val="00A35C49"/>
    <w:rsid w:val="00A362D5"/>
    <w:rsid w:val="00A47849"/>
    <w:rsid w:val="00A72A1C"/>
    <w:rsid w:val="00AC0376"/>
    <w:rsid w:val="00B011DB"/>
    <w:rsid w:val="00BA4B8C"/>
    <w:rsid w:val="00BE5994"/>
    <w:rsid w:val="00C01F4D"/>
    <w:rsid w:val="00C077DF"/>
    <w:rsid w:val="00C11D6F"/>
    <w:rsid w:val="00C12BDB"/>
    <w:rsid w:val="00CB1319"/>
    <w:rsid w:val="00CC5B9D"/>
    <w:rsid w:val="00CF1CAB"/>
    <w:rsid w:val="00CF258B"/>
    <w:rsid w:val="00CF375C"/>
    <w:rsid w:val="00D27020"/>
    <w:rsid w:val="00D44B1D"/>
    <w:rsid w:val="00D86104"/>
    <w:rsid w:val="00DD2637"/>
    <w:rsid w:val="00DE249B"/>
    <w:rsid w:val="00DE7667"/>
    <w:rsid w:val="00E00237"/>
    <w:rsid w:val="00E0213E"/>
    <w:rsid w:val="00E3357A"/>
    <w:rsid w:val="00EA6450"/>
    <w:rsid w:val="00EC253A"/>
    <w:rsid w:val="00EF1DB3"/>
    <w:rsid w:val="00EF7D52"/>
    <w:rsid w:val="00F11135"/>
    <w:rsid w:val="00F63A0E"/>
    <w:rsid w:val="00FB63DC"/>
    <w:rsid w:val="00FD3DFF"/>
    <w:rsid w:val="00FE01DF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E6F0"/>
  <w15:chartTrackingRefBased/>
  <w15:docId w15:val="{74EEDDEC-9F99-43A6-B710-A555D31B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4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24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E249B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02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213E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1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1D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B9AD-6FEC-4BF0-B532-D63728F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riger</dc:creator>
  <cp:keywords/>
  <dc:description/>
  <cp:lastModifiedBy>Katarzyna Rzemykowska</cp:lastModifiedBy>
  <cp:revision>4</cp:revision>
  <cp:lastPrinted>2016-09-30T09:07:00Z</cp:lastPrinted>
  <dcterms:created xsi:type="dcterms:W3CDTF">2025-04-15T10:33:00Z</dcterms:created>
  <dcterms:modified xsi:type="dcterms:W3CDTF">2026-06-03T06:35:00Z</dcterms:modified>
</cp:coreProperties>
</file>